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174398-HGA-MANUAL-Tool-changer-GS1_1643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325ec020826247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GRIP měnič nástrojů GS1/SHW063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E0174398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P měnič nástrojů GS1/SHW06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74398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HGA-MANUAL TOOL CHANGER GS1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Tool Changer GS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ounting hole Ø5,5 mm (2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or 6 mm hose (2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luminiu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nodiz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perating press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4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PGC024078, TPGC040078, TPGC04008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2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6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325ec020826247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